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082043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0/07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082043">
                              <w:rPr>
                                <w:b/>
                                <w:bCs/>
                                <w:lang w:val="pt-BR"/>
                              </w:rPr>
                              <w:t xml:space="preserve"> 24/10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082043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0/07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082043">
                        <w:rPr>
                          <w:b/>
                          <w:bCs/>
                          <w:lang w:val="pt-BR"/>
                        </w:rPr>
                        <w:t xml:space="preserve"> 24/10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17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17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82043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82043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082043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76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082043" w:rsidRPr="00B75701">
                        <w:rPr>
                          <w:b/>
                          <w:bCs/>
                          <w:lang w:val="pt-BR"/>
                        </w:rPr>
                        <w:t>PROJETO DE LEI Nº 76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ÁRCIO DENER CORA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ÁRCIO DENER CORA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0 de julh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0 de julh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Á DENOMINAÇÃO OFICIAL À RUA 11 (ONZE), LOCALIZADA NO LOTEAMENTO JARDIM AEROCLUBE II, BAIRRO SAÚDE, DE “RUA SARGENTO PM ANTONIO JOSÉ GIANOTTO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Á DENOMINAÇÃO OFICIAL À RUA 11 (ONZE), LOCALIZADA NO LOTEAMENTO JARDIM AEROCLUBE II, BAIRRO SAÚDE, DE “RUA SARGENTO PM ANTONIO JOSÉ GIANOTTO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52CB8" w:rsidRDefault="00F52CB8">
      <w:r>
        <w:separator/>
      </w:r>
    </w:p>
  </w:endnote>
  <w:endnote w:type="continuationSeparator" w:id="0">
    <w:p w:rsidR="00F52CB8" w:rsidRDefault="00F52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52CB8" w:rsidRDefault="00F52CB8">
      <w:r>
        <w:separator/>
      </w:r>
    </w:p>
  </w:footnote>
  <w:footnote w:type="continuationSeparator" w:id="0">
    <w:p w:rsidR="00F52CB8" w:rsidRDefault="00F52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17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17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082043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3C35D8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52CB8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BC092A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7-10T16:57:00Z</cp:lastPrinted>
  <dcterms:created xsi:type="dcterms:W3CDTF">2023-08-25T16:52:00Z</dcterms:created>
  <dcterms:modified xsi:type="dcterms:W3CDTF">2025-07-10T16:57:00Z</dcterms:modified>
</cp:coreProperties>
</file>